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90" w:rsidRDefault="009D7C90" w:rsidP="00FD6749">
      <w:pPr>
        <w:ind w:leftChars="-67" w:left="-140" w:rightChars="-338" w:right="-710" w:hanging="1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■申込方法　Webフォーム(栃木工業高校HP</w:t>
      </w:r>
      <w:r w:rsidR="00C35EE5">
        <w:rPr>
          <w:rFonts w:ascii="ＭＳ Ｐゴシック" w:eastAsia="ＭＳ Ｐゴシック" w:hAnsi="ＭＳ Ｐゴシック" w:cs="ＭＳ Ｐゴシック" w:hint="eastAsia"/>
        </w:rPr>
        <w:t>より</w:t>
      </w:r>
      <w:r>
        <w:rPr>
          <w:rFonts w:ascii="ＭＳ Ｐゴシック" w:eastAsia="ＭＳ Ｐゴシック" w:hAnsi="ＭＳ Ｐゴシック" w:cs="ＭＳ Ｐゴシック"/>
        </w:rPr>
        <w:t>)</w:t>
      </w:r>
      <w:r w:rsidR="00EF6512">
        <w:rPr>
          <w:rFonts w:ascii="ＭＳ Ｐゴシック" w:eastAsia="ＭＳ Ｐゴシック" w:hAnsi="ＭＳ Ｐゴシック" w:cs="ＭＳ Ｐゴシック" w:hint="eastAsia"/>
        </w:rPr>
        <w:t>/</w:t>
      </w:r>
      <w:r>
        <w:rPr>
          <w:rFonts w:ascii="ＭＳ Ｐゴシック" w:eastAsia="ＭＳ Ｐゴシック" w:hAnsi="ＭＳ Ｐゴシック" w:cs="ＭＳ Ｐゴシック" w:hint="eastAsia"/>
        </w:rPr>
        <w:t>FAX</w:t>
      </w:r>
      <w:r w:rsidR="00EF6512">
        <w:rPr>
          <w:rFonts w:ascii="ＭＳ Ｐゴシック" w:eastAsia="ＭＳ Ｐゴシック" w:hAnsi="ＭＳ Ｐゴシック" w:cs="ＭＳ Ｐゴシック" w:hint="eastAsia"/>
        </w:rPr>
        <w:t>（０２８２－２２－４１４６）/</w:t>
      </w:r>
      <w:r>
        <w:rPr>
          <w:rFonts w:ascii="ＭＳ Ｐゴシック" w:eastAsia="ＭＳ Ｐゴシック" w:hAnsi="ＭＳ Ｐゴシック" w:cs="ＭＳ Ｐゴシック" w:hint="eastAsia"/>
        </w:rPr>
        <w:t>メールk</w:t>
      </w:r>
      <w:r>
        <w:rPr>
          <w:rFonts w:ascii="ＭＳ Ｐゴシック" w:eastAsia="ＭＳ Ｐゴシック" w:hAnsi="ＭＳ Ｐゴシック" w:cs="ＭＳ Ｐゴシック"/>
        </w:rPr>
        <w:t>anjouken2019@gmail.com</w:t>
      </w:r>
    </w:p>
    <w:p w:rsidR="00FD6749" w:rsidRPr="00FD6749" w:rsidRDefault="00FD6749" w:rsidP="00FD6749">
      <w:pPr>
        <w:ind w:rightChars="-338" w:right="-710"/>
        <w:jc w:val="left"/>
        <w:rPr>
          <w:rFonts w:ascii="ＭＳ Ｐゴシック" w:eastAsia="ＭＳ Ｐゴシック" w:hAnsi="ＭＳ Ｐゴシック" w:cs="ＭＳ Ｐゴシック"/>
        </w:rPr>
      </w:pPr>
    </w:p>
    <w:tbl>
      <w:tblPr>
        <w:tblStyle w:val="a5"/>
        <w:tblpPr w:leftFromText="142" w:rightFromText="142" w:vertAnchor="text" w:horzAnchor="margin" w:tblpY="756"/>
        <w:tblW w:w="97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485"/>
        <w:gridCol w:w="1560"/>
        <w:gridCol w:w="1559"/>
      </w:tblGrid>
      <w:tr w:rsidR="00E97A29" w:rsidRPr="000A393D" w:rsidTr="00E97A29">
        <w:trPr>
          <w:trHeight w:val="500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C35EE5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■</w:t>
            </w:r>
            <w:r w:rsidR="00816F4E"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学校</w:t>
            </w:r>
            <w:r w:rsidR="008C1BD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・組織</w:t>
            </w:r>
            <w:r w:rsidR="00816F4E"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F4E" w:rsidRPr="000A393D" w:rsidRDefault="00816F4E" w:rsidP="00E97A29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 w:themeColor="text1"/>
            </w:tcBorders>
          </w:tcPr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bookmarkStart w:id="0" w:name="_1fob9te" w:colFirst="0" w:colLast="0"/>
            <w:bookmarkEnd w:id="0"/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コード番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＊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　　　　　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　　　　　　　　　　　　　　　　　　　　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 w:themeColor="text1"/>
              <w:bottom w:val="single" w:sz="6" w:space="0" w:color="000000"/>
              <w:right w:val="single" w:sz="12" w:space="0" w:color="000000"/>
            </w:tcBorders>
          </w:tcPr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E97A29">
        <w:trPr>
          <w:trHeight w:val="440"/>
        </w:trPr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代表者（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学校長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）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604" w:type="dxa"/>
            <w:gridSpan w:val="3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6F4E" w:rsidRPr="000A393D" w:rsidRDefault="00816F4E" w:rsidP="00E97A29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E97A29">
        <w:trPr>
          <w:trHeight w:val="500"/>
        </w:trPr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E97A29">
            <w:pPr>
              <w:spacing w:line="362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7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〒　　　　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　－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</w:t>
            </w:r>
          </w:p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  <w:p w:rsidR="00816F4E" w:rsidRPr="000A393D" w:rsidRDefault="00816F4E" w:rsidP="00E97A29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電話番号　　（　　　　　　　）　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Pr="000A393D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　－</w:t>
            </w:r>
          </w:p>
        </w:tc>
      </w:tr>
    </w:tbl>
    <w:p w:rsidR="00EC3B5A" w:rsidRDefault="00CA0020" w:rsidP="00FD6749">
      <w:pPr>
        <w:spacing w:line="400" w:lineRule="auto"/>
        <w:ind w:leftChars="-270" w:left="-567" w:firstLineChars="283" w:firstLine="566"/>
        <w:jc w:val="center"/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  <w:r w:rsidRPr="000A393D">
        <w:rPr>
          <w:rFonts w:ascii="ＭＳ Ｐゴシック" w:eastAsia="ＭＳ Ｐゴシック" w:hAnsi="ＭＳ Ｐゴシック" w:cs="ＭＳ Ｐゴシック"/>
          <w:sz w:val="20"/>
          <w:szCs w:val="20"/>
        </w:rPr>
        <w:t>第４３回関東地区情報技術教育研究会総会並びに研究協議会　栃木大会</w:t>
      </w:r>
      <w:r w:rsidR="0010033C" w:rsidRPr="000A393D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 xml:space="preserve">　</w:t>
      </w:r>
      <w:r w:rsidRPr="000A393D"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  <w:t>参加申込書</w:t>
      </w:r>
      <w:r w:rsidR="00FD6749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 xml:space="preserve">　（事務局　諏訪　宛）</w:t>
      </w:r>
    </w:p>
    <w:p w:rsidR="00E97A29" w:rsidRDefault="00E97A29" w:rsidP="00E97A29">
      <w:pPr>
        <w:spacing w:line="400" w:lineRule="auto"/>
        <w:ind w:leftChars="-270" w:left="-567" w:firstLineChars="283" w:firstLine="566"/>
        <w:jc w:val="right"/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月　　　　　　日</w:t>
      </w:r>
    </w:p>
    <w:p w:rsidR="00816F4E" w:rsidRDefault="00816F4E" w:rsidP="00816F4E">
      <w:pPr>
        <w:spacing w:line="400" w:lineRule="auto"/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</w:p>
    <w:tbl>
      <w:tblPr>
        <w:tblStyle w:val="a6"/>
        <w:tblpPr w:leftFromText="142" w:rightFromText="142" w:vertAnchor="text" w:horzAnchor="margin" w:tblpY="-3"/>
        <w:tblW w:w="97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096"/>
        <w:gridCol w:w="15"/>
        <w:gridCol w:w="1134"/>
        <w:gridCol w:w="3119"/>
      </w:tblGrid>
      <w:tr w:rsidR="00816F4E" w:rsidRPr="000A393D" w:rsidTr="00877701">
        <w:trPr>
          <w:trHeight w:val="5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C35EE5" w:rsidP="00C35EE5">
            <w:pPr>
              <w:spacing w:line="362" w:lineRule="auto"/>
              <w:ind w:leftChars="-50" w:lef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bookmarkStart w:id="1" w:name="_Hlk674046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●</w:t>
            </w:r>
            <w:r w:rsidR="00816F4E"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者氏名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877701">
        <w:trPr>
          <w:trHeight w:val="569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C35EE5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所属（学科）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大会</w:t>
            </w:r>
          </w:p>
          <w:p w:rsidR="00816F4E" w:rsidRPr="000A393D" w:rsidRDefault="00816F4E" w:rsidP="00816F4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区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16F4E" w:rsidRPr="000A393D" w:rsidRDefault="00816F4E" w:rsidP="00173D0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一般　□発表者　□理事</w:t>
            </w:r>
            <w:r w:rsidR="00173D0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副会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会長　□実行委員　□他</w:t>
            </w: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メール</w:t>
            </w:r>
          </w:p>
        </w:tc>
        <w:tc>
          <w:tcPr>
            <w:tcW w:w="5245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昼食予約　　□希望　□希望なし</w:t>
            </w:r>
          </w:p>
        </w:tc>
      </w:tr>
      <w:bookmarkEnd w:id="1"/>
      <w:tr w:rsidR="00816F4E" w:rsidRPr="000A393D" w:rsidTr="00877701">
        <w:trPr>
          <w:trHeight w:val="5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C35EE5" w:rsidP="00C35EE5">
            <w:pPr>
              <w:spacing w:line="362" w:lineRule="auto"/>
              <w:ind w:leftChars="-50" w:left="-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●</w:t>
            </w:r>
            <w:r w:rsidR="00816F4E"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者氏名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C35EE5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所属（学科）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大会</w:t>
            </w:r>
          </w:p>
          <w:p w:rsidR="00816F4E" w:rsidRPr="000A393D" w:rsidRDefault="00816F4E" w:rsidP="00816F4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区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16F4E" w:rsidRPr="000A393D" w:rsidRDefault="00816F4E" w:rsidP="00173D0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一般　□発表者　□理事</w:t>
            </w:r>
            <w:r w:rsidR="00173D0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副会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会長　□実行委員　□他</w:t>
            </w: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メール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昼食予約　　□希望　□希望なし</w:t>
            </w:r>
          </w:p>
        </w:tc>
      </w:tr>
      <w:tr w:rsidR="00816F4E" w:rsidRPr="000A393D" w:rsidTr="00877701">
        <w:trPr>
          <w:trHeight w:val="5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C35EE5" w:rsidP="00C35EE5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●</w:t>
            </w:r>
            <w:r w:rsidR="00816F4E"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者氏名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C35EE5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所属（学科）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大会</w:t>
            </w:r>
          </w:p>
          <w:p w:rsidR="00816F4E" w:rsidRPr="000A393D" w:rsidRDefault="00816F4E" w:rsidP="00816F4E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区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16F4E" w:rsidRPr="000A393D" w:rsidRDefault="00816F4E" w:rsidP="00173D0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一般　□発表者　□理事</w:t>
            </w:r>
            <w:r w:rsidR="00173D0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副会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会長　□実行委員　□他</w:t>
            </w: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メール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昼食予約　　□希望　□希望なし</w:t>
            </w: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C35EE5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●</w:t>
            </w:r>
            <w:r w:rsidR="00816F4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者氏名</w:t>
            </w:r>
          </w:p>
        </w:tc>
        <w:tc>
          <w:tcPr>
            <w:tcW w:w="4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115" w:left="607" w:hangingChars="183" w:hanging="36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C35EE5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所属（学科）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16F4E" w:rsidRDefault="00816F4E" w:rsidP="00816F4E">
            <w:pPr>
              <w:spacing w:line="362" w:lineRule="auto"/>
              <w:ind w:leftChars="14" w:left="29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大会</w:t>
            </w:r>
          </w:p>
          <w:p w:rsidR="00816F4E" w:rsidRPr="000A393D" w:rsidRDefault="00816F4E" w:rsidP="00816F4E">
            <w:pPr>
              <w:spacing w:line="362" w:lineRule="auto"/>
              <w:ind w:leftChars="14" w:left="30" w:hang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区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16F4E" w:rsidRPr="000A393D" w:rsidRDefault="00816F4E" w:rsidP="00173D09">
            <w:pPr>
              <w:spacing w:line="362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一般　□発表者　□理事</w:t>
            </w:r>
            <w:r w:rsidR="00173D0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副会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□会長　□実行委員　□他</w:t>
            </w:r>
          </w:p>
        </w:tc>
      </w:tr>
      <w:tr w:rsidR="00816F4E" w:rsidRPr="000A393D" w:rsidTr="00877701">
        <w:trPr>
          <w:trHeight w:val="52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メール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ind w:leftChars="319" w:left="6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　　　　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6F4E" w:rsidRPr="000A393D" w:rsidRDefault="00816F4E" w:rsidP="00816F4E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昼食予約　□希望　□希望なし</w:t>
            </w:r>
          </w:p>
        </w:tc>
      </w:tr>
    </w:tbl>
    <w:p w:rsidR="00E97A29" w:rsidRPr="00E97A29" w:rsidRDefault="00E97A29" w:rsidP="00260478">
      <w:pPr>
        <w:ind w:left="2880" w:firstLineChars="500" w:firstLine="1000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2" w:name="_Hlk6752430"/>
    </w:p>
    <w:tbl>
      <w:tblPr>
        <w:tblStyle w:val="a6"/>
        <w:tblW w:w="978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64"/>
      </w:tblGrid>
      <w:tr w:rsidR="00816F4E" w:rsidRPr="000A393D" w:rsidTr="00FF0F8E">
        <w:trPr>
          <w:trHeight w:val="874"/>
        </w:trPr>
        <w:tc>
          <w:tcPr>
            <w:tcW w:w="1418" w:type="dxa"/>
            <w:vMerge w:val="restart"/>
            <w:vAlign w:val="center"/>
          </w:tcPr>
          <w:bookmarkEnd w:id="2"/>
          <w:p w:rsidR="00816F4E" w:rsidRPr="000A393D" w:rsidRDefault="00C35EE5" w:rsidP="00C35EE5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■</w:t>
            </w:r>
            <w:r w:rsidR="00816F4E"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振込</w:t>
            </w:r>
            <w:r w:rsidR="00E97A2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情報</w:t>
            </w:r>
          </w:p>
        </w:tc>
        <w:tc>
          <w:tcPr>
            <w:tcW w:w="8364" w:type="dxa"/>
            <w:vAlign w:val="center"/>
          </w:tcPr>
          <w:p w:rsidR="00816F4E" w:rsidRPr="000A393D" w:rsidRDefault="00816F4E" w:rsidP="000A393D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 ４,０００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（参加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3000</w:t>
            </w:r>
            <w:r w:rsidR="00C35E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円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資料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1000</w:t>
            </w:r>
            <w:r w:rsidR="00C35EE5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）</w:t>
            </w:r>
            <w:r w:rsidR="00E97A2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 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 xml:space="preserve">  </w:t>
            </w:r>
            <w:r w:rsidR="00E97A2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参加人数（　　　　　　　　　　　）人</w:t>
            </w:r>
          </w:p>
          <w:p w:rsidR="00816F4E" w:rsidRPr="000A393D" w:rsidRDefault="00816F4E" w:rsidP="00816F4E">
            <w:pPr>
              <w:spacing w:line="362" w:lineRule="auto"/>
              <w:ind w:firstLineChars="1950" w:firstLine="39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＝計（　　　　　　　　　　　　　　　　　　　　　　）円</w:t>
            </w:r>
          </w:p>
        </w:tc>
      </w:tr>
      <w:tr w:rsidR="00816F4E" w:rsidRPr="000A393D" w:rsidTr="00816F4E">
        <w:trPr>
          <w:trHeight w:val="840"/>
        </w:trPr>
        <w:tc>
          <w:tcPr>
            <w:tcW w:w="1418" w:type="dxa"/>
            <w:vMerge/>
            <w:vAlign w:val="center"/>
          </w:tcPr>
          <w:p w:rsidR="00816F4E" w:rsidRPr="000A393D" w:rsidRDefault="00816F4E" w:rsidP="000A393D">
            <w:pPr>
              <w:spacing w:line="36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vAlign w:val="center"/>
          </w:tcPr>
          <w:p w:rsidR="00816F4E" w:rsidRPr="000A393D" w:rsidRDefault="00816F4E" w:rsidP="000A393D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学校名で振込　　　□個人名で振込　　</w:t>
            </w:r>
            <w:r w:rsidR="00E97A2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□他　　　　　　　　</w:t>
            </w:r>
          </w:p>
          <w:p w:rsidR="00816F4E" w:rsidRDefault="00816F4E" w:rsidP="000A393D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振込者名</w:t>
            </w:r>
            <w:r w:rsidR="00E97A29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カナ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（　　　　　　　　　　　　　　　　　　　　　　　　　　　　　　　　　　　　　　　　　　　）</w:t>
            </w:r>
          </w:p>
          <w:p w:rsidR="00816F4E" w:rsidRPr="000A393D" w:rsidRDefault="00816F4E" w:rsidP="000A393D">
            <w:pPr>
              <w:spacing w:line="362" w:lineRule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振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予定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/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　　　</w:t>
            </w:r>
            <w:r w:rsidRPr="000A393D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（　　　　　／　　　　　　）</w:t>
            </w:r>
          </w:p>
        </w:tc>
      </w:tr>
    </w:tbl>
    <w:p w:rsidR="00F74011" w:rsidRPr="000A393D" w:rsidRDefault="0010033C" w:rsidP="00260478">
      <w:pPr>
        <w:ind w:leftChars="-135" w:left="-283" w:rightChars="-135" w:right="-283" w:firstLineChars="150" w:firstLine="300"/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  <w:r w:rsidRPr="000A393D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＊振込者名のフリガナの先頭には、</w:t>
      </w:r>
      <w:r w:rsidR="00877701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御校</w:t>
      </w:r>
      <w:r w:rsidRPr="000A393D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コード番号（４ケタ）をつけていただければ幸いです。</w:t>
      </w:r>
      <w:r w:rsidR="00FD6749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（封筒または別紙参照）</w:t>
      </w:r>
    </w:p>
    <w:p w:rsidR="00260478" w:rsidRDefault="000A393D" w:rsidP="00260478">
      <w:pPr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  <w:r w:rsidRPr="000A393D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 xml:space="preserve">　　　　　　　　　　　　　　　　　例）　０９１０カントウコウコウ　　　０９１１ヤマタロウ</w:t>
      </w:r>
    </w:p>
    <w:p w:rsidR="00260478" w:rsidRPr="00260478" w:rsidRDefault="00260478" w:rsidP="00260478">
      <w:pPr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＊昼食予約希望の方は、大会当日受付時にお支払いください。（１０００円）</w:t>
      </w:r>
    </w:p>
    <w:p w:rsidR="00E97A29" w:rsidRPr="00260478" w:rsidRDefault="00E97A29" w:rsidP="00E97A29">
      <w:pPr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</w:pPr>
    </w:p>
    <w:p w:rsidR="0030081C" w:rsidRPr="00E97A29" w:rsidRDefault="00EF6512" w:rsidP="002F6DB0">
      <w:pPr>
        <w:rPr>
          <w:rFonts w:ascii="ＭＳ Ｐゴシック" w:eastAsia="ＭＳ Ｐゴシック" w:hAnsi="ＭＳ Ｐゴシック" w:cs="ＭＳ Ｐゴシック"/>
        </w:rPr>
      </w:pPr>
      <w:r w:rsidRPr="00AA1D73">
        <w:rPr>
          <w:rFonts w:ascii="ＭＳ Ｐ明朝" w:eastAsia="ＭＳ Ｐ明朝" w:hAnsi="ＭＳ Ｐ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45E8C" wp14:editId="2C5BCCD8">
                <wp:simplePos x="0" y="0"/>
                <wp:positionH relativeFrom="margin">
                  <wp:posOffset>777240</wp:posOffset>
                </wp:positionH>
                <wp:positionV relativeFrom="paragraph">
                  <wp:posOffset>191770</wp:posOffset>
                </wp:positionV>
                <wp:extent cx="3970020" cy="628650"/>
                <wp:effectExtent l="0" t="0" r="11430" b="1905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512" w:rsidRPr="00F9797C" w:rsidRDefault="00EF6512" w:rsidP="00EF6512">
                            <w:pPr>
                              <w:rPr>
                                <w:rFonts w:ascii="ＭＳ Ｐゴシック" w:eastAsia="ＭＳ Ｐゴシック" w:hAnsi="ＭＳ Ｐゴシック" w:cs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●振込口座　</w:t>
                            </w:r>
                            <w:r w:rsidRPr="00F9797C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足利銀行　栃木西支店　普通　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>５０３６８９４</w:t>
                            </w:r>
                          </w:p>
                          <w:p w:rsidR="00EF6512" w:rsidRPr="00F9797C" w:rsidRDefault="00EF6512" w:rsidP="00EF6512">
                            <w:pPr>
                              <w:rPr>
                                <w:rFonts w:ascii="ＭＳ Ｐゴシック" w:eastAsia="ＭＳ Ｐゴシック" w:hAnsi="ＭＳ Ｐゴシック" w:cs="ＭＳ 明朝"/>
                              </w:rPr>
                            </w:pPr>
                            <w:r w:rsidRPr="00F9797C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名義）　</w:t>
                            </w:r>
                            <w:r w:rsidRPr="00F9797C">
                              <w:rPr>
                                <w:rFonts w:ascii="ＭＳ Ｐゴシック" w:eastAsia="ＭＳ Ｐゴシック" w:hAnsi="ＭＳ Ｐゴシック" w:cs="ＭＳ 明朝"/>
                              </w:rPr>
                              <w:tab/>
                            </w:r>
                            <w:r w:rsidRPr="00F9797C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>第４３回関東地区情報技術教育研究会　代表　須釜喜一</w:t>
                            </w:r>
                          </w:p>
                          <w:p w:rsidR="00EF6512" w:rsidRPr="00F97DAC" w:rsidRDefault="00EF6512" w:rsidP="00EF6512">
                            <w:pPr>
                              <w:rPr>
                                <w:rFonts w:ascii="ＭＳ Ｐゴシック" w:eastAsia="ＭＳ Ｐゴシック" w:hAnsi="ＭＳ Ｐゴシック" w:cs="ＭＳ 明朝"/>
                                <w:color w:val="000000" w:themeColor="text1"/>
                              </w:rPr>
                            </w:pPr>
                            <w:r w:rsidRPr="00F9797C">
                              <w:rPr>
                                <w:rFonts w:ascii="ＭＳ Ｐゴシック" w:eastAsia="ＭＳ Ｐゴシック" w:hAnsi="ＭＳ Ｐゴシック" w:cs="ＭＳ 明朝" w:hint="eastAsia"/>
                              </w:rPr>
                              <w:t xml:space="preserve">ﾌﾘｶﾞﾅ）　</w:t>
                            </w:r>
                            <w:r w:rsidRPr="00F97DAC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</w:rPr>
                              <w:t>ﾀﾞｲﾖ</w:t>
                            </w:r>
                            <w:r w:rsidR="00816A82" w:rsidRPr="00F97DAC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</w:rPr>
                              <w:t>ﾝ</w:t>
                            </w:r>
                            <w:r w:rsidRPr="00F97DAC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</w:rPr>
                              <w:t>ｼﾞﾕｳｻﾝｶｲｶﾝﾄｳﾁｸｼﾞﾖｳﾎｳｷﾞｼﾞﾕﾂｷﾖｳｲｸｹﾝｷﾕｳｶ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5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1.2pt;margin-top:15.1pt;width:312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" fillcolor="window" strokeweight=".5pt">
                <v:textbox>
                  <w:txbxContent>
                    <w:p w:rsidR="00EF6512" w:rsidRPr="00F9797C" w:rsidRDefault="00EF6512" w:rsidP="00EF6512">
                      <w:pPr>
                        <w:rPr>
                          <w:rFonts w:ascii="ＭＳ Ｐゴシック" w:eastAsia="ＭＳ Ｐゴシック" w:hAnsi="ＭＳ Ｐゴシック" w:cs="ＭＳ 明朝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●振込口座　</w:t>
                      </w:r>
                      <w:r w:rsidRPr="00F9797C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足利銀行　栃木西支店　普通　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</w:rPr>
                        <w:t>５０３６８９４</w:t>
                      </w:r>
                    </w:p>
                    <w:p w:rsidR="00EF6512" w:rsidRPr="00F9797C" w:rsidRDefault="00EF6512" w:rsidP="00EF6512">
                      <w:pPr>
                        <w:rPr>
                          <w:rFonts w:ascii="ＭＳ Ｐゴシック" w:eastAsia="ＭＳ Ｐゴシック" w:hAnsi="ＭＳ Ｐゴシック" w:cs="ＭＳ 明朝"/>
                        </w:rPr>
                      </w:pPr>
                      <w:r w:rsidRPr="00F9797C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名義）　</w:t>
                      </w:r>
                      <w:r w:rsidRPr="00F9797C">
                        <w:rPr>
                          <w:rFonts w:ascii="ＭＳ Ｐゴシック" w:eastAsia="ＭＳ Ｐゴシック" w:hAnsi="ＭＳ Ｐゴシック" w:cs="ＭＳ 明朝"/>
                        </w:rPr>
                        <w:tab/>
                      </w:r>
                      <w:r w:rsidRPr="00F9797C">
                        <w:rPr>
                          <w:rFonts w:ascii="ＭＳ Ｐゴシック" w:eastAsia="ＭＳ Ｐゴシック" w:hAnsi="ＭＳ Ｐゴシック" w:cs="ＭＳ 明朝" w:hint="eastAsia"/>
                        </w:rPr>
                        <w:t>第４３回関東地区情報技術教育研究会　代表　須釜喜一</w:t>
                      </w:r>
                    </w:p>
                    <w:p w:rsidR="00EF6512" w:rsidRPr="00F97DAC" w:rsidRDefault="00EF6512" w:rsidP="00EF6512">
                      <w:pPr>
                        <w:rPr>
                          <w:rFonts w:ascii="ＭＳ Ｐゴシック" w:eastAsia="ＭＳ Ｐゴシック" w:hAnsi="ＭＳ Ｐゴシック" w:cs="ＭＳ 明朝"/>
                          <w:color w:val="000000" w:themeColor="text1"/>
                        </w:rPr>
                      </w:pPr>
                      <w:r w:rsidRPr="00F9797C">
                        <w:rPr>
                          <w:rFonts w:ascii="ＭＳ Ｐゴシック" w:eastAsia="ＭＳ Ｐゴシック" w:hAnsi="ＭＳ Ｐゴシック" w:cs="ＭＳ 明朝" w:hint="eastAsia"/>
                        </w:rPr>
                        <w:t xml:space="preserve">ﾌﾘｶﾞﾅ）　</w:t>
                      </w:r>
                      <w:r w:rsidRPr="00F97DAC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</w:rPr>
                        <w:t>ﾀﾞｲﾖ</w:t>
                      </w:r>
                      <w:r w:rsidR="00816A82" w:rsidRPr="00F97DAC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</w:rPr>
                        <w:t>ﾝ</w:t>
                      </w:r>
                      <w:r w:rsidRPr="00F97DAC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</w:rPr>
                        <w:t>ｼﾞﾕｳｻﾝｶｲｶﾝﾄｳﾁｸｼﾞﾖｳﾎｳｷﾞｼﾞﾕﾂｷﾖｳｲｸｹﾝｷﾕｳｶ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7A29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■Webフォーム（栃木工業高校HP）、FAX、E</w:t>
      </w:r>
      <w:r w:rsidR="00E97A29">
        <w:rPr>
          <w:rFonts w:ascii="ＭＳ Ｐゴシック" w:eastAsia="ＭＳ Ｐゴシック" w:hAnsi="ＭＳ Ｐゴシック" w:cs="ＭＳ Ｐゴシック"/>
          <w:color w:val="000000"/>
          <w:sz w:val="20"/>
          <w:szCs w:val="20"/>
        </w:rPr>
        <w:t>mail</w:t>
      </w:r>
      <w:r w:rsidR="00E97A29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いずれか</w:t>
      </w:r>
      <w:bookmarkStart w:id="3" w:name="_GoBack"/>
      <w:bookmarkEnd w:id="3"/>
      <w:r w:rsidR="00E97A29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で申し込み後、以下口座へ費用をお振込みください</w:t>
      </w:r>
    </w:p>
    <w:sectPr w:rsidR="0030081C" w:rsidRPr="00E97A29" w:rsidSect="00260478">
      <w:pgSz w:w="11906" w:h="16838"/>
      <w:pgMar w:top="709" w:right="1133" w:bottom="567" w:left="1276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F" w:rsidRDefault="00E23F6F" w:rsidP="002F6DB0">
      <w:r>
        <w:separator/>
      </w:r>
    </w:p>
  </w:endnote>
  <w:endnote w:type="continuationSeparator" w:id="0">
    <w:p w:rsidR="00E23F6F" w:rsidRDefault="00E23F6F" w:rsidP="002F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F" w:rsidRDefault="00E23F6F" w:rsidP="002F6DB0">
      <w:r>
        <w:separator/>
      </w:r>
    </w:p>
  </w:footnote>
  <w:footnote w:type="continuationSeparator" w:id="0">
    <w:p w:rsidR="00E23F6F" w:rsidRDefault="00E23F6F" w:rsidP="002F6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A"/>
    <w:rsid w:val="000249EF"/>
    <w:rsid w:val="000A393D"/>
    <w:rsid w:val="0010033C"/>
    <w:rsid w:val="001121C4"/>
    <w:rsid w:val="00173D09"/>
    <w:rsid w:val="00260478"/>
    <w:rsid w:val="002F6DB0"/>
    <w:rsid w:val="0030081C"/>
    <w:rsid w:val="00466B7D"/>
    <w:rsid w:val="005C17E6"/>
    <w:rsid w:val="005C764B"/>
    <w:rsid w:val="00630C30"/>
    <w:rsid w:val="006F68A2"/>
    <w:rsid w:val="007D01A9"/>
    <w:rsid w:val="00816A82"/>
    <w:rsid w:val="00816F4E"/>
    <w:rsid w:val="00877701"/>
    <w:rsid w:val="008C1BD0"/>
    <w:rsid w:val="0094054F"/>
    <w:rsid w:val="009D7C90"/>
    <w:rsid w:val="00AF0381"/>
    <w:rsid w:val="00C35EE5"/>
    <w:rsid w:val="00C6158E"/>
    <w:rsid w:val="00C636D3"/>
    <w:rsid w:val="00CA0020"/>
    <w:rsid w:val="00DA017E"/>
    <w:rsid w:val="00E23F6F"/>
    <w:rsid w:val="00E97A29"/>
    <w:rsid w:val="00EC3B5A"/>
    <w:rsid w:val="00EF6512"/>
    <w:rsid w:val="00F74011"/>
    <w:rsid w:val="00F928DF"/>
    <w:rsid w:val="00F97DAC"/>
    <w:rsid w:val="00FA2856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91A8F"/>
  <w15:docId w15:val="{A55E25AC-AAFA-45EB-9697-7E07E810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1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6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D67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74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F6D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F6DB0"/>
  </w:style>
  <w:style w:type="paragraph" w:styleId="af">
    <w:name w:val="footer"/>
    <w:basedOn w:val="a"/>
    <w:link w:val="af0"/>
    <w:uiPriority w:val="99"/>
    <w:unhideWhenUsed/>
    <w:rsid w:val="002F6D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F6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67CE-3FCD-41C5-BF4B-535A18D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井清秀</dc:creator>
  <cp:lastModifiedBy>User</cp:lastModifiedBy>
  <cp:revision>6</cp:revision>
  <cp:lastPrinted>2019-04-22T02:31:00Z</cp:lastPrinted>
  <dcterms:created xsi:type="dcterms:W3CDTF">2019-04-23T01:31:00Z</dcterms:created>
  <dcterms:modified xsi:type="dcterms:W3CDTF">2019-04-25T03:14:00Z</dcterms:modified>
</cp:coreProperties>
</file>